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9821" w14:textId="77777777" w:rsidR="0007569F" w:rsidRPr="00F51AC7" w:rsidRDefault="0007569F" w:rsidP="00F51AC7">
      <w:pPr>
        <w:pStyle w:val="Heading1"/>
        <w:rPr>
          <w:color w:val="FFFFFF" w:themeColor="background1"/>
        </w:rPr>
        <w:sectPr w:rsidR="0007569F" w:rsidRPr="00F51AC7" w:rsidSect="0007569F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MN</w:t>
      </w:r>
    </w:p>
    <w:p w14:paraId="4788F85D" w14:textId="77777777" w:rsidR="0007569F" w:rsidRPr="002E5247" w:rsidRDefault="0007569F" w:rsidP="00CB1809">
      <w:pPr>
        <w:pStyle w:val="Title"/>
      </w:pPr>
      <w:r w:rsidRPr="002E5247">
        <w:rPr>
          <w:noProof/>
        </w:rPr>
        <w:drawing>
          <wp:inline distT="0" distB="0" distL="0" distR="0" wp14:anchorId="55B7DC7D" wp14:editId="09928FF0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6CACE179" w14:textId="77777777" w:rsidR="0007569F" w:rsidRPr="002E5247" w:rsidRDefault="0007569F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3F52C90E" w14:textId="77777777" w:rsidR="0007569F" w:rsidRPr="00E62CE7" w:rsidRDefault="0007569F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65F7FFB7" w14:textId="77777777" w:rsidR="0007569F" w:rsidRDefault="0007569F" w:rsidP="00F51AC7"/>
    <w:p w14:paraId="761A0351" w14:textId="77777777" w:rsidR="0007569F" w:rsidRDefault="0007569F" w:rsidP="00F51AC7"/>
    <w:p w14:paraId="5EFE3395" w14:textId="77777777" w:rsidR="0007569F" w:rsidRPr="00F51AC7" w:rsidRDefault="0007569F" w:rsidP="00F51AC7">
      <w:pPr>
        <w:sectPr w:rsidR="0007569F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590DD064" w14:textId="386C460E" w:rsidR="0007569F" w:rsidRDefault="0007569F" w:rsidP="00A23949">
      <w:pPr>
        <w:spacing w:after="252"/>
        <w:ind w:left="16" w:right="2700"/>
      </w:pPr>
      <w:r>
        <w:rPr>
          <w:noProof/>
        </w:rPr>
        <w:t>The Honorable Mary Cathryn Ricker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Minnesota Department of Education</w:t>
      </w:r>
      <w:r>
        <w:br/>
      </w:r>
      <w:r>
        <w:rPr>
          <w:noProof/>
        </w:rPr>
        <w:t>1500 Highway 36 West</w:t>
      </w:r>
      <w:r>
        <w:br/>
      </w:r>
      <w:r>
        <w:rPr>
          <w:noProof/>
        </w:rPr>
        <w:t>Roseville</w:t>
      </w:r>
      <w:r>
        <w:t xml:space="preserve">, </w:t>
      </w:r>
      <w:r>
        <w:rPr>
          <w:noProof/>
        </w:rPr>
        <w:t>MN</w:t>
      </w:r>
      <w:r>
        <w:t xml:space="preserve"> </w:t>
      </w:r>
      <w:r>
        <w:rPr>
          <w:noProof/>
        </w:rPr>
        <w:t>55113-4266</w:t>
      </w:r>
      <w:r w:rsidR="00741D42">
        <w:rPr>
          <w:noProof/>
        </w:rPr>
        <w:tab/>
      </w:r>
      <w:r w:rsidR="00741D42">
        <w:rPr>
          <w:noProof/>
        </w:rPr>
        <w:tab/>
      </w:r>
      <w:r w:rsidR="00741D42">
        <w:rPr>
          <w:noProof/>
        </w:rPr>
        <w:tab/>
      </w:r>
      <w:r w:rsidR="00741D42">
        <w:rPr>
          <w:noProof/>
        </w:rPr>
        <w:tab/>
      </w:r>
      <w:r w:rsidR="00741D42">
        <w:rPr>
          <w:noProof/>
        </w:rPr>
        <w:tab/>
        <w:t>March 27, 2020</w:t>
      </w:r>
    </w:p>
    <w:p w14:paraId="02007070" w14:textId="77777777" w:rsidR="0007569F" w:rsidRPr="002E5247" w:rsidRDefault="0007569F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Ricker:</w:t>
      </w:r>
    </w:p>
    <w:p w14:paraId="65E61F93" w14:textId="77777777" w:rsidR="0007569F" w:rsidRDefault="0007569F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Minnesot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48562EA9" w14:textId="77777777" w:rsidR="0007569F" w:rsidRDefault="0007569F" w:rsidP="00937BD9">
      <w:pPr>
        <w:autoSpaceDE w:val="0"/>
        <w:autoSpaceDN w:val="0"/>
        <w:adjustRightInd w:val="0"/>
      </w:pPr>
    </w:p>
    <w:p w14:paraId="2D48D539" w14:textId="77777777" w:rsidR="0007569F" w:rsidRDefault="0007569F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Minnesota</w:t>
      </w:r>
      <w:r>
        <w:t xml:space="preserve"> requested a waiver of the following:</w:t>
      </w:r>
    </w:p>
    <w:p w14:paraId="5E28BEA7" w14:textId="77777777" w:rsidR="0007569F" w:rsidRPr="00E43251" w:rsidRDefault="0007569F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5C26E96E" w14:textId="77777777" w:rsidR="0007569F" w:rsidRPr="00E43251" w:rsidRDefault="0007569F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5BD5F5DA" w14:textId="77777777" w:rsidR="0007569F" w:rsidRPr="00E43251" w:rsidRDefault="0007569F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3A45A4AE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1CCB840D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46959C39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49704B4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09C70F7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6CA68C12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4C586E4C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78C38D7" w14:textId="77777777" w:rsidR="0007569F" w:rsidRPr="00E43251" w:rsidRDefault="0007569F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96D8B23" w14:textId="77777777" w:rsidR="0007569F" w:rsidRPr="00E43251" w:rsidRDefault="0007569F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5A7FA171" w14:textId="77777777" w:rsidR="0007569F" w:rsidRDefault="0007569F" w:rsidP="00937BD9">
      <w:pPr>
        <w:autoSpaceDE w:val="0"/>
        <w:autoSpaceDN w:val="0"/>
        <w:adjustRightInd w:val="0"/>
        <w:ind w:left="1080"/>
      </w:pPr>
    </w:p>
    <w:p w14:paraId="6D61632F" w14:textId="77777777" w:rsidR="0007569F" w:rsidRDefault="0007569F" w:rsidP="00937BD9">
      <w:r>
        <w:t xml:space="preserve">After reviewing </w:t>
      </w:r>
      <w:r>
        <w:rPr>
          <w:noProof/>
        </w:rPr>
        <w:t>Minnesot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C26FAEF" w14:textId="77777777" w:rsidR="0007569F" w:rsidRDefault="0007569F" w:rsidP="00937BD9"/>
    <w:p w14:paraId="0E757C38" w14:textId="77777777" w:rsidR="0007569F" w:rsidRDefault="0007569F" w:rsidP="00937BD9"/>
    <w:p w14:paraId="4C2B1835" w14:textId="77777777" w:rsidR="0007569F" w:rsidRDefault="0007569F" w:rsidP="00937BD9"/>
    <w:p w14:paraId="2C4C7502" w14:textId="77777777" w:rsidR="0007569F" w:rsidRDefault="0007569F" w:rsidP="00937BD9"/>
    <w:p w14:paraId="0C3199B5" w14:textId="77777777" w:rsidR="0007569F" w:rsidRDefault="0007569F" w:rsidP="00937BD9"/>
    <w:p w14:paraId="65E26F45" w14:textId="77777777" w:rsidR="0007569F" w:rsidRDefault="0007569F" w:rsidP="00937BD9">
      <w:r>
        <w:lastRenderedPageBreak/>
        <w:t xml:space="preserve">As part of this waiver, </w:t>
      </w:r>
      <w:r>
        <w:rPr>
          <w:noProof/>
        </w:rPr>
        <w:t>Minnesota</w:t>
      </w:r>
      <w:r>
        <w:t xml:space="preserve"> assures that:</w:t>
      </w:r>
    </w:p>
    <w:p w14:paraId="3AD3A4F3" w14:textId="77777777" w:rsidR="0007569F" w:rsidRDefault="0007569F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646BD3EB" w14:textId="77777777" w:rsidR="0007569F" w:rsidRDefault="0007569F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17ADCFD1" w14:textId="77777777" w:rsidR="0007569F" w:rsidRDefault="0007569F" w:rsidP="00937BD9"/>
    <w:p w14:paraId="020A388E" w14:textId="77777777" w:rsidR="0007569F" w:rsidRDefault="0007569F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7BAB18EA" w14:textId="77777777" w:rsidR="00AA161C" w:rsidRDefault="00AA161C" w:rsidP="00AA161C"/>
    <w:p w14:paraId="6DE7CC81" w14:textId="77777777" w:rsidR="00AA161C" w:rsidRDefault="00AA161C" w:rsidP="00AA161C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709D68AC" w14:textId="77777777" w:rsidR="00AA161C" w:rsidRDefault="00AA161C" w:rsidP="00AA161C"/>
    <w:p w14:paraId="61C57968" w14:textId="77777777" w:rsidR="00AA161C" w:rsidRDefault="00AA161C" w:rsidP="00AA161C"/>
    <w:p w14:paraId="6FCF6C69" w14:textId="7611FE31" w:rsidR="00AA161C" w:rsidRDefault="00741D42" w:rsidP="00AA161C">
      <w:pPr>
        <w:ind w:left="4320"/>
      </w:pPr>
      <w:r>
        <w:t>/s/</w:t>
      </w:r>
      <w:bookmarkStart w:id="0" w:name="_GoBack"/>
      <w:bookmarkEnd w:id="0"/>
    </w:p>
    <w:p w14:paraId="037EEBFD" w14:textId="77777777" w:rsidR="00AA161C" w:rsidRDefault="00AA161C" w:rsidP="00AA161C">
      <w:pPr>
        <w:ind w:left="4320"/>
      </w:pPr>
      <w:r>
        <w:t xml:space="preserve">Frank T. Brogan </w:t>
      </w:r>
    </w:p>
    <w:p w14:paraId="372FF57E" w14:textId="77777777" w:rsidR="00AA161C" w:rsidRDefault="00AA161C" w:rsidP="00AA161C">
      <w:pPr>
        <w:ind w:left="4320"/>
      </w:pPr>
      <w:r>
        <w:t xml:space="preserve">Assistant Secretary </w:t>
      </w:r>
    </w:p>
    <w:p w14:paraId="45E9BF89" w14:textId="77777777" w:rsidR="00AA161C" w:rsidRDefault="00AA161C" w:rsidP="00AA161C">
      <w:pPr>
        <w:ind w:left="4320"/>
      </w:pPr>
      <w:r>
        <w:t>for Elementary and Secondary Education</w:t>
      </w:r>
    </w:p>
    <w:p w14:paraId="3365BFAA" w14:textId="77777777" w:rsidR="00AA161C" w:rsidRDefault="00AA161C" w:rsidP="00AA161C">
      <w:pPr>
        <w:autoSpaceDE w:val="0"/>
        <w:autoSpaceDN w:val="0"/>
        <w:adjustRightInd w:val="0"/>
      </w:pPr>
    </w:p>
    <w:p w14:paraId="74DB0471" w14:textId="048BA0F9" w:rsidR="0007569F" w:rsidRPr="002E5247" w:rsidRDefault="0007569F" w:rsidP="00937BD9">
      <w:pPr>
        <w:ind w:left="4320"/>
      </w:pPr>
    </w:p>
    <w:p w14:paraId="11465253" w14:textId="77777777" w:rsidR="0007569F" w:rsidRDefault="0007569F" w:rsidP="00937BD9">
      <w:pPr>
        <w:autoSpaceDE w:val="0"/>
        <w:autoSpaceDN w:val="0"/>
        <w:adjustRightInd w:val="0"/>
        <w:sectPr w:rsidR="0007569F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51D0E396" w14:textId="77777777" w:rsidR="0007569F" w:rsidRPr="00AD20AF" w:rsidRDefault="0007569F" w:rsidP="00937BD9">
      <w:pPr>
        <w:autoSpaceDE w:val="0"/>
        <w:autoSpaceDN w:val="0"/>
        <w:adjustRightInd w:val="0"/>
      </w:pPr>
    </w:p>
    <w:sectPr w:rsidR="0007569F" w:rsidRPr="00AD20AF" w:rsidSect="0007569F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D6EA" w14:textId="77777777" w:rsidR="0007569F" w:rsidRDefault="0007569F">
      <w:r>
        <w:separator/>
      </w:r>
    </w:p>
  </w:endnote>
  <w:endnote w:type="continuationSeparator" w:id="0">
    <w:p w14:paraId="30D7EC96" w14:textId="77777777" w:rsidR="0007569F" w:rsidRDefault="000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9110" w14:textId="77777777" w:rsidR="0007569F" w:rsidRPr="0009367B" w:rsidRDefault="0007569F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2523BA87" w14:textId="77777777" w:rsidR="0007569F" w:rsidRPr="0009367B" w:rsidRDefault="0007569F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66B78ADB" w14:textId="77777777" w:rsidR="0007569F" w:rsidRPr="0009367B" w:rsidRDefault="0007569F" w:rsidP="000670B3">
    <w:pPr>
      <w:pStyle w:val="Footer"/>
      <w:jc w:val="center"/>
      <w:rPr>
        <w:color w:val="000080"/>
        <w:sz w:val="18"/>
      </w:rPr>
    </w:pPr>
  </w:p>
  <w:p w14:paraId="2A56EE25" w14:textId="77777777" w:rsidR="0007569F" w:rsidRDefault="0007569F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AC93" w14:textId="77777777" w:rsidR="0007569F" w:rsidRDefault="0007569F">
      <w:r>
        <w:separator/>
      </w:r>
    </w:p>
  </w:footnote>
  <w:footnote w:type="continuationSeparator" w:id="0">
    <w:p w14:paraId="09312999" w14:textId="77777777" w:rsidR="0007569F" w:rsidRDefault="0007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E1C" w14:textId="77777777" w:rsidR="0007569F" w:rsidRDefault="0007569F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Mary Cathryn Ricker</w:t>
    </w:r>
  </w:p>
  <w:p w14:paraId="5BBA334A" w14:textId="77777777" w:rsidR="0007569F" w:rsidRPr="00684C64" w:rsidRDefault="0007569F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69F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1D42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61C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25AD39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EBBCF-1B11-4D7E-A49F-4AFF7948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BE96DE-663B-4774-8D11-3892A54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7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6T11:52:00Z</dcterms:created>
  <dcterms:modified xsi:type="dcterms:W3CDTF">2020-03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